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2A" w:rsidRDefault="003F482A" w:rsidP="001C2935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2</wp:posOffset>
            </wp:positionV>
            <wp:extent cx="899795" cy="899795"/>
            <wp:effectExtent l="0" t="0" r="0" b="0"/>
            <wp:wrapSquare wrapText="bothSides"/>
            <wp:docPr id="2" name="Obrázok 2" descr="Logo_UKPU-sk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KPU-sk-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935" w:rsidRDefault="003F35E8" w:rsidP="001C2935">
      <w:pPr>
        <w:jc w:val="center"/>
        <w:rPr>
          <w:rFonts w:ascii="Arial" w:hAnsi="Arial" w:cs="Arial"/>
          <w:b/>
          <w:bCs/>
        </w:rPr>
      </w:pPr>
      <w:r w:rsidRPr="003F35E8">
        <w:rPr>
          <w:rFonts w:ascii="Arial" w:hAnsi="Arial" w:cs="Arial"/>
          <w:b/>
          <w:bCs/>
        </w:rPr>
        <w:t xml:space="preserve">ŽIADOSŤ O ELEKTRONICKÉ PUBLIKOVANIE </w:t>
      </w:r>
    </w:p>
    <w:p w:rsidR="003F35E8" w:rsidRPr="003F35E8" w:rsidRDefault="003F35E8" w:rsidP="00533626">
      <w:pPr>
        <w:spacing w:before="120"/>
        <w:jc w:val="center"/>
        <w:rPr>
          <w:rFonts w:ascii="Arial" w:hAnsi="Arial" w:cs="Arial"/>
          <w:b/>
          <w:bCs/>
        </w:rPr>
      </w:pPr>
      <w:r w:rsidRPr="003F35E8">
        <w:rPr>
          <w:rFonts w:ascii="Arial" w:hAnsi="Arial" w:cs="Arial"/>
          <w:b/>
          <w:bCs/>
        </w:rPr>
        <w:t>DOKUMENTU</w:t>
      </w:r>
      <w:r w:rsidR="00D06FBF" w:rsidRPr="00530AEF">
        <w:rPr>
          <w:rFonts w:ascii="Arial" w:hAnsi="Arial" w:cs="Arial"/>
          <w:b/>
          <w:bCs/>
        </w:rPr>
        <w:t xml:space="preserve"> V DIGITÁLNEJ KNIŽNIC</w:t>
      </w:r>
      <w:r w:rsidR="00530AEF" w:rsidRPr="00530AEF">
        <w:rPr>
          <w:rFonts w:ascii="Arial" w:hAnsi="Arial" w:cs="Arial"/>
          <w:b/>
          <w:bCs/>
        </w:rPr>
        <w:t>I UK</w:t>
      </w:r>
      <w:r w:rsidR="00D06FBF" w:rsidRPr="00530AEF">
        <w:rPr>
          <w:rFonts w:ascii="Arial" w:hAnsi="Arial" w:cs="Arial"/>
          <w:b/>
          <w:bCs/>
        </w:rPr>
        <w:t xml:space="preserve"> PU</w:t>
      </w:r>
    </w:p>
    <w:p w:rsidR="003F35E8" w:rsidRPr="00530AEF" w:rsidRDefault="003F35E8" w:rsidP="003F35E8">
      <w:pPr>
        <w:jc w:val="center"/>
        <w:rPr>
          <w:rFonts w:ascii="Arial" w:hAnsi="Arial"/>
          <w:b/>
        </w:rPr>
      </w:pPr>
    </w:p>
    <w:p w:rsidR="00D06FBF" w:rsidRDefault="00D06FBF" w:rsidP="003F35E8">
      <w:pPr>
        <w:jc w:val="center"/>
        <w:rPr>
          <w:rFonts w:ascii="Arial" w:hAnsi="Arial"/>
          <w:b/>
        </w:rPr>
      </w:pPr>
    </w:p>
    <w:p w:rsidR="001C2935" w:rsidRPr="003F35E8" w:rsidRDefault="001C2935" w:rsidP="003F35E8">
      <w:pPr>
        <w:jc w:val="center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3F35E8" w:rsidRPr="003F35E8" w:rsidTr="00EC6B87">
        <w:trPr>
          <w:cantSplit/>
          <w:trHeight w:val="408"/>
          <w:jc w:val="center"/>
        </w:trPr>
        <w:tc>
          <w:tcPr>
            <w:tcW w:w="2338" w:type="dxa"/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outlineLvl w:val="4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Fakulta</w:t>
            </w:r>
          </w:p>
        </w:tc>
        <w:tc>
          <w:tcPr>
            <w:tcW w:w="6874" w:type="dxa"/>
            <w:vAlign w:val="center"/>
          </w:tcPr>
          <w:p w:rsidR="003F35E8" w:rsidRPr="003F35E8" w:rsidRDefault="003F35E8" w:rsidP="00993748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3F35E8" w:rsidRPr="003F35E8" w:rsidTr="00EC6B87">
        <w:trPr>
          <w:cantSplit/>
          <w:trHeight w:val="358"/>
          <w:jc w:val="center"/>
        </w:trPr>
        <w:tc>
          <w:tcPr>
            <w:tcW w:w="2338" w:type="dxa"/>
            <w:vAlign w:val="center"/>
          </w:tcPr>
          <w:p w:rsidR="003F35E8" w:rsidRPr="003F35E8" w:rsidRDefault="00D82947" w:rsidP="00993748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3F35E8">
              <w:rPr>
                <w:rFonts w:ascii="Arial" w:hAnsi="Arial"/>
                <w:b/>
                <w:sz w:val="20"/>
                <w:szCs w:val="20"/>
              </w:rPr>
              <w:t>Pracovisko</w:t>
            </w:r>
          </w:p>
        </w:tc>
        <w:tc>
          <w:tcPr>
            <w:tcW w:w="6874" w:type="dxa"/>
            <w:vAlign w:val="center"/>
          </w:tcPr>
          <w:p w:rsidR="003F35E8" w:rsidRPr="003F35E8" w:rsidRDefault="003F35E8" w:rsidP="00993748">
            <w:pPr>
              <w:autoSpaceDE w:val="0"/>
              <w:autoSpaceDN w:val="0"/>
              <w:spacing w:before="120" w:after="120"/>
              <w:rPr>
                <w:rFonts w:ascii="Arial" w:hAnsi="Arial"/>
                <w:sz w:val="20"/>
                <w:szCs w:val="20"/>
                <w:lang w:eastAsia="cs-CZ"/>
              </w:rPr>
            </w:pPr>
          </w:p>
        </w:tc>
      </w:tr>
    </w:tbl>
    <w:p w:rsidR="003F35E8" w:rsidRPr="003F35E8" w:rsidRDefault="003F35E8" w:rsidP="00993748">
      <w:pPr>
        <w:spacing w:before="120" w:after="120"/>
        <w:rPr>
          <w:rFonts w:ascii="Arial" w:hAnsi="Arial"/>
          <w:sz w:val="20"/>
          <w:szCs w:val="20"/>
        </w:rPr>
      </w:pPr>
    </w:p>
    <w:tbl>
      <w:tblPr>
        <w:tblW w:w="92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6874"/>
      </w:tblGrid>
      <w:tr w:rsidR="003F35E8" w:rsidRPr="003F35E8" w:rsidTr="00EC6B87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utor</w:t>
            </w:r>
            <w:r w:rsidR="003F35E8"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ditor</w:t>
            </w:r>
            <w:r w:rsidR="003F35E8"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br/>
            </w:r>
            <w:r w:rsidR="003F35E8" w:rsidRPr="003F35E8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(uveďte aj všetky tituly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3F35E8" w:rsidRPr="003F35E8" w:rsidTr="00EC6B87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3F35E8" w:rsidRPr="003F35E8" w:rsidTr="00EC6B87"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Názov 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okumentu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3F35E8" w:rsidRPr="003F35E8" w:rsidTr="00EC6B87"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odnázov 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okumentu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F35E8" w:rsidRPr="003F35E8" w:rsidRDefault="003F35E8" w:rsidP="00993748">
      <w:pPr>
        <w:spacing w:before="120" w:after="120"/>
        <w:jc w:val="center"/>
        <w:rPr>
          <w:rFonts w:ascii="Arial" w:hAnsi="Arial"/>
          <w:sz w:val="20"/>
          <w:szCs w:val="20"/>
        </w:rPr>
      </w:pPr>
    </w:p>
    <w:tbl>
      <w:tblPr>
        <w:tblW w:w="92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437"/>
        <w:gridCol w:w="3437"/>
      </w:tblGrid>
      <w:tr w:rsidR="00DB4A1E" w:rsidRPr="003F35E8" w:rsidTr="00DB4A1E">
        <w:trPr>
          <w:cantSplit/>
          <w:trHeight w:val="422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A1E" w:rsidRPr="003F35E8" w:rsidRDefault="00DB4A1E" w:rsidP="00993748">
            <w:pPr>
              <w:keepNext/>
              <w:autoSpaceDE w:val="0"/>
              <w:autoSpaceDN w:val="0"/>
              <w:spacing w:before="120"/>
              <w:outlineLvl w:val="4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yp dokumentu</w:t>
            </w:r>
          </w:p>
          <w:p w:rsidR="00DB4A1E" w:rsidRPr="003F35E8" w:rsidRDefault="00DB4A1E" w:rsidP="00993748">
            <w:pPr>
              <w:spacing w:after="120"/>
              <w:rPr>
                <w:rFonts w:ascii="Arial" w:hAnsi="Arial"/>
                <w:sz w:val="18"/>
                <w:szCs w:val="18"/>
              </w:rPr>
            </w:pPr>
            <w:r w:rsidRPr="003F35E8">
              <w:rPr>
                <w:rFonts w:ascii="Arial" w:hAnsi="Arial"/>
                <w:sz w:val="18"/>
                <w:szCs w:val="18"/>
              </w:rPr>
              <w:t>(vyznačte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1E" w:rsidRPr="003F35E8" w:rsidRDefault="00DB4A1E" w:rsidP="00B30917">
            <w:pPr>
              <w:tabs>
                <w:tab w:val="left" w:pos="357"/>
              </w:tabs>
              <w:spacing w:before="120" w:after="120"/>
              <w:ind w:left="714" w:hanging="357"/>
              <w:rPr>
                <w:rFonts w:ascii="Arial" w:hAnsi="Arial"/>
                <w:sz w:val="20"/>
                <w:szCs w:val="20"/>
              </w:rPr>
            </w:pPr>
            <w:r w:rsidRPr="003F35E8">
              <w:rPr>
                <w:rFonts w:ascii="Arial" w:hAnsi="Arial"/>
                <w:sz w:val="20"/>
                <w:szCs w:val="20"/>
              </w:rPr>
              <w:sym w:font="Webdings" w:char="F063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DB4A1E">
              <w:rPr>
                <w:rFonts w:ascii="Arial" w:hAnsi="Arial"/>
                <w:sz w:val="20"/>
                <w:szCs w:val="20"/>
              </w:rPr>
              <w:t xml:space="preserve">Vedecký výstup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DB4A1E">
              <w:rPr>
                <w:rFonts w:ascii="Arial" w:hAnsi="Arial"/>
                <w:sz w:val="20"/>
                <w:szCs w:val="20"/>
              </w:rPr>
              <w:t xml:space="preserve">publikačnej činnosti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1E" w:rsidRPr="003F35E8" w:rsidRDefault="00DB4A1E" w:rsidP="00B30917">
            <w:pPr>
              <w:tabs>
                <w:tab w:val="left" w:pos="326"/>
              </w:tabs>
              <w:spacing w:before="120" w:after="120"/>
              <w:ind w:left="652" w:hanging="326"/>
              <w:rPr>
                <w:rFonts w:ascii="Arial" w:hAnsi="Arial"/>
                <w:sz w:val="20"/>
                <w:szCs w:val="20"/>
              </w:rPr>
            </w:pPr>
            <w:r w:rsidRPr="003F35E8">
              <w:rPr>
                <w:rFonts w:ascii="Arial" w:hAnsi="Arial"/>
                <w:sz w:val="20"/>
                <w:szCs w:val="20"/>
              </w:rPr>
              <w:sym w:font="Webdings" w:char="F063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ab/>
              <w:t>P</w:t>
            </w:r>
            <w:r w:rsidRPr="00DB4A1E">
              <w:rPr>
                <w:rFonts w:ascii="Arial" w:hAnsi="Arial"/>
                <w:sz w:val="20"/>
                <w:szCs w:val="20"/>
              </w:rPr>
              <w:t xml:space="preserve">edagogický výstup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DB4A1E">
              <w:rPr>
                <w:rFonts w:ascii="Arial" w:hAnsi="Arial"/>
                <w:sz w:val="20"/>
                <w:szCs w:val="20"/>
              </w:rPr>
              <w:t xml:space="preserve">publikačnej činnosti </w:t>
            </w:r>
          </w:p>
        </w:tc>
      </w:tr>
      <w:tr w:rsidR="00DB4A1E" w:rsidRPr="003F35E8" w:rsidTr="00DB4A1E">
        <w:trPr>
          <w:cantSplit/>
          <w:trHeight w:val="422"/>
          <w:jc w:val="center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1E" w:rsidRPr="003F35E8" w:rsidRDefault="00DB4A1E" w:rsidP="00DB4A1E">
            <w:pPr>
              <w:keepNext/>
              <w:autoSpaceDE w:val="0"/>
              <w:autoSpaceDN w:val="0"/>
              <w:spacing w:before="120" w:after="120"/>
              <w:ind w:left="-141"/>
              <w:outlineLvl w:val="4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1E" w:rsidRPr="003F35E8" w:rsidRDefault="00DB4A1E" w:rsidP="00DB4A1E">
            <w:pPr>
              <w:numPr>
                <w:ilvl w:val="0"/>
                <w:numId w:val="30"/>
              </w:numPr>
              <w:tabs>
                <w:tab w:val="left" w:pos="381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</w:t>
            </w:r>
            <w:r w:rsidRPr="003F35E8">
              <w:rPr>
                <w:rFonts w:ascii="Arial" w:hAnsi="Arial"/>
                <w:sz w:val="20"/>
                <w:szCs w:val="20"/>
              </w:rPr>
              <w:t>borník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1E" w:rsidRPr="003F35E8" w:rsidRDefault="00DB4A1E" w:rsidP="00DB4A1E">
            <w:pPr>
              <w:numPr>
                <w:ilvl w:val="0"/>
                <w:numId w:val="30"/>
              </w:numPr>
              <w:tabs>
                <w:tab w:val="left" w:pos="381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</w:t>
            </w: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</w:rPr>
              <w:t>é:</w:t>
            </w:r>
          </w:p>
        </w:tc>
      </w:tr>
    </w:tbl>
    <w:p w:rsidR="003F35E8" w:rsidRPr="003F35E8" w:rsidRDefault="003F35E8" w:rsidP="003F35E8">
      <w:pPr>
        <w:spacing w:before="120" w:after="120"/>
        <w:rPr>
          <w:rFonts w:ascii="Arial" w:hAnsi="Arial"/>
          <w:i/>
          <w:sz w:val="16"/>
        </w:rPr>
      </w:pPr>
    </w:p>
    <w:p w:rsidR="003F35E8" w:rsidRPr="003F35E8" w:rsidRDefault="003F35E8" w:rsidP="003F35E8">
      <w:pPr>
        <w:rPr>
          <w:rFonts w:ascii="Arial" w:hAnsi="Arial"/>
          <w:i/>
          <w:sz w:val="16"/>
        </w:rPr>
      </w:pPr>
    </w:p>
    <w:p w:rsidR="00DB4A1E" w:rsidRDefault="003F35E8" w:rsidP="00DB4A1E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3F35E8">
        <w:rPr>
          <w:rFonts w:ascii="Arial" w:hAnsi="Arial"/>
          <w:sz w:val="20"/>
          <w:szCs w:val="20"/>
        </w:rPr>
        <w:t xml:space="preserve">Súhlasím s publikovaním uvedeného dokumentu v Digitálnej </w:t>
      </w:r>
      <w:r w:rsidR="00DB4A1E">
        <w:rPr>
          <w:rFonts w:ascii="Arial" w:hAnsi="Arial"/>
          <w:sz w:val="20"/>
          <w:szCs w:val="20"/>
        </w:rPr>
        <w:t>knižnici UK PU,</w:t>
      </w:r>
    </w:p>
    <w:p w:rsidR="003F35E8" w:rsidRPr="003F35E8" w:rsidRDefault="00DB4A1E" w:rsidP="00DB4A1E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 to </w:t>
      </w:r>
      <w:r w:rsidR="003F35E8" w:rsidRPr="003F35E8">
        <w:rPr>
          <w:rFonts w:ascii="Arial" w:hAnsi="Arial"/>
          <w:sz w:val="20"/>
          <w:szCs w:val="20"/>
        </w:rPr>
        <w:t>bez obmedzenia v celej sieti internet.</w:t>
      </w:r>
    </w:p>
    <w:p w:rsidR="003F35E8" w:rsidRPr="003F35E8" w:rsidRDefault="003F35E8" w:rsidP="003F35E8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:rsidR="003F35E8" w:rsidRPr="003F35E8" w:rsidRDefault="003F35E8" w:rsidP="003F35E8">
      <w:pPr>
        <w:spacing w:line="360" w:lineRule="auto"/>
        <w:jc w:val="center"/>
        <w:rPr>
          <w:rFonts w:ascii="Arial" w:hAnsi="Arial"/>
          <w:sz w:val="16"/>
        </w:rPr>
      </w:pP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  <w:r w:rsidRPr="003F35E8">
        <w:rPr>
          <w:rFonts w:ascii="Arial" w:hAnsi="Arial"/>
          <w:sz w:val="16"/>
        </w:rPr>
        <w:t>...................................................................</w:t>
      </w:r>
    </w:p>
    <w:p w:rsidR="003F35E8" w:rsidRPr="003F35E8" w:rsidRDefault="003F35E8" w:rsidP="003F35E8">
      <w:pPr>
        <w:jc w:val="center"/>
        <w:rPr>
          <w:rFonts w:ascii="Arial" w:hAnsi="Arial"/>
          <w:sz w:val="18"/>
        </w:rPr>
      </w:pPr>
      <w:r w:rsidRPr="003F35E8">
        <w:rPr>
          <w:rFonts w:ascii="Arial" w:hAnsi="Arial"/>
          <w:sz w:val="18"/>
        </w:rPr>
        <w:t>dátum</w:t>
      </w: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</w:p>
    <w:p w:rsidR="003F35E8" w:rsidRDefault="003F35E8" w:rsidP="003F35E8">
      <w:pPr>
        <w:jc w:val="center"/>
        <w:rPr>
          <w:rFonts w:ascii="Arial" w:hAnsi="Arial"/>
          <w:sz w:val="16"/>
        </w:rPr>
      </w:pPr>
    </w:p>
    <w:p w:rsidR="00DB4A1E" w:rsidRPr="003F35E8" w:rsidRDefault="00DB4A1E" w:rsidP="003F35E8">
      <w:pPr>
        <w:jc w:val="center"/>
        <w:rPr>
          <w:rFonts w:ascii="Arial" w:hAnsi="Arial"/>
          <w:sz w:val="16"/>
        </w:rPr>
      </w:pP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3F35E8" w:rsidRPr="003F35E8" w:rsidTr="00EC6B87">
        <w:trPr>
          <w:cantSplit/>
          <w:trHeight w:val="422"/>
          <w:jc w:val="center"/>
        </w:trPr>
        <w:tc>
          <w:tcPr>
            <w:tcW w:w="4606" w:type="dxa"/>
            <w:vAlign w:val="center"/>
          </w:tcPr>
          <w:p w:rsidR="003F35E8" w:rsidRPr="003F35E8" w:rsidRDefault="003F35E8" w:rsidP="003F35E8">
            <w:pPr>
              <w:keepNext/>
              <w:autoSpaceDE w:val="0"/>
              <w:autoSpaceDN w:val="0"/>
              <w:ind w:left="-141"/>
              <w:jc w:val="center"/>
              <w:outlineLvl w:val="4"/>
              <w:rPr>
                <w:rFonts w:ascii="Arial" w:hAnsi="Arial" w:cs="Arial"/>
                <w:bCs/>
                <w:i/>
                <w:sz w:val="16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Cs/>
                <w:i/>
                <w:sz w:val="16"/>
                <w:szCs w:val="20"/>
                <w:lang w:eastAsia="cs-CZ"/>
              </w:rPr>
              <w:t>.......................................................</w:t>
            </w:r>
          </w:p>
          <w:p w:rsidR="003F35E8" w:rsidRPr="003F35E8" w:rsidRDefault="003F35E8" w:rsidP="003F35E8">
            <w:pPr>
              <w:jc w:val="center"/>
              <w:rPr>
                <w:rFonts w:ascii="Arial" w:hAnsi="Arial"/>
                <w:sz w:val="18"/>
              </w:rPr>
            </w:pPr>
            <w:r w:rsidRPr="003F35E8">
              <w:rPr>
                <w:rFonts w:ascii="Arial" w:hAnsi="Arial"/>
                <w:sz w:val="18"/>
              </w:rPr>
              <w:t>podpis autora</w:t>
            </w:r>
          </w:p>
        </w:tc>
        <w:tc>
          <w:tcPr>
            <w:tcW w:w="4607" w:type="dxa"/>
            <w:vAlign w:val="center"/>
          </w:tcPr>
          <w:p w:rsidR="003F35E8" w:rsidRPr="003F35E8" w:rsidRDefault="003F35E8" w:rsidP="003F35E8">
            <w:pPr>
              <w:jc w:val="center"/>
              <w:rPr>
                <w:rFonts w:ascii="Arial" w:hAnsi="Arial"/>
                <w:sz w:val="16"/>
              </w:rPr>
            </w:pPr>
            <w:r w:rsidRPr="003F35E8">
              <w:rPr>
                <w:rFonts w:ascii="Arial" w:hAnsi="Arial"/>
                <w:sz w:val="16"/>
              </w:rPr>
              <w:t>.......................................................</w:t>
            </w:r>
          </w:p>
          <w:p w:rsidR="003F35E8" w:rsidRPr="003F35E8" w:rsidRDefault="003F35E8" w:rsidP="003F35E8">
            <w:pPr>
              <w:jc w:val="center"/>
              <w:rPr>
                <w:rFonts w:ascii="Arial" w:hAnsi="Arial"/>
                <w:sz w:val="18"/>
              </w:rPr>
            </w:pPr>
            <w:r w:rsidRPr="003F35E8">
              <w:rPr>
                <w:rFonts w:ascii="Arial" w:hAnsi="Arial"/>
                <w:sz w:val="18"/>
              </w:rPr>
              <w:t>podpis vedúceho pracoviska</w:t>
            </w:r>
          </w:p>
        </w:tc>
      </w:tr>
    </w:tbl>
    <w:p w:rsidR="003F35E8" w:rsidRPr="00530AEF" w:rsidRDefault="003F35E8" w:rsidP="003F35E8"/>
    <w:sectPr w:rsidR="003F35E8" w:rsidRPr="00530AEF" w:rsidSect="00B30917">
      <w:pgSz w:w="11900" w:h="16840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32" w:rsidRDefault="000B5D32" w:rsidP="00860857">
      <w:r>
        <w:separator/>
      </w:r>
    </w:p>
  </w:endnote>
  <w:endnote w:type="continuationSeparator" w:id="0">
    <w:p w:rsidR="000B5D32" w:rsidRDefault="000B5D32" w:rsidP="008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32" w:rsidRDefault="000B5D32" w:rsidP="00860857">
      <w:r>
        <w:separator/>
      </w:r>
    </w:p>
  </w:footnote>
  <w:footnote w:type="continuationSeparator" w:id="0">
    <w:p w:rsidR="000B5D32" w:rsidRDefault="000B5D32" w:rsidP="0086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C6"/>
    <w:multiLevelType w:val="hybridMultilevel"/>
    <w:tmpl w:val="853E3876"/>
    <w:lvl w:ilvl="0" w:tplc="F54E7D6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96194F"/>
    <w:multiLevelType w:val="hybridMultilevel"/>
    <w:tmpl w:val="C0422442"/>
    <w:lvl w:ilvl="0" w:tplc="AA8AE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2245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2ABF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366F36"/>
    <w:multiLevelType w:val="hybridMultilevel"/>
    <w:tmpl w:val="66FADCBE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530CA"/>
    <w:multiLevelType w:val="hybridMultilevel"/>
    <w:tmpl w:val="D3168F12"/>
    <w:lvl w:ilvl="0" w:tplc="88602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C0C"/>
    <w:multiLevelType w:val="hybridMultilevel"/>
    <w:tmpl w:val="18281FDC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C0645AE"/>
    <w:multiLevelType w:val="hybridMultilevel"/>
    <w:tmpl w:val="4366009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C3C5BB4"/>
    <w:multiLevelType w:val="hybridMultilevel"/>
    <w:tmpl w:val="030AED8A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A86"/>
    <w:multiLevelType w:val="hybridMultilevel"/>
    <w:tmpl w:val="707CCB42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E19"/>
    <w:multiLevelType w:val="hybridMultilevel"/>
    <w:tmpl w:val="B0146086"/>
    <w:lvl w:ilvl="0" w:tplc="9A622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1367"/>
    <w:multiLevelType w:val="hybridMultilevel"/>
    <w:tmpl w:val="3744A4B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D43"/>
    <w:multiLevelType w:val="hybridMultilevel"/>
    <w:tmpl w:val="0136E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E7B"/>
    <w:multiLevelType w:val="hybridMultilevel"/>
    <w:tmpl w:val="F8A6BA1E"/>
    <w:lvl w:ilvl="0" w:tplc="420C4FC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77A85"/>
    <w:multiLevelType w:val="hybridMultilevel"/>
    <w:tmpl w:val="0D665D4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70644A3E">
      <w:start w:val="1"/>
      <w:numFmt w:val="bullet"/>
      <w:lvlText w:val="–"/>
      <w:lvlJc w:val="left"/>
      <w:pPr>
        <w:ind w:left="1800" w:hanging="180"/>
      </w:pPr>
      <w:rPr>
        <w:rFonts w:ascii="Palatino Linotype" w:hAnsi="Palatino Linotype" w:hint="default"/>
      </w:r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E729B"/>
    <w:multiLevelType w:val="hybridMultilevel"/>
    <w:tmpl w:val="0262DE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74409"/>
    <w:multiLevelType w:val="hybridMultilevel"/>
    <w:tmpl w:val="91BE94E8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44A3E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E7B8F"/>
    <w:multiLevelType w:val="hybridMultilevel"/>
    <w:tmpl w:val="0A4A27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0EE7"/>
    <w:multiLevelType w:val="hybridMultilevel"/>
    <w:tmpl w:val="BB5A14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01B9"/>
    <w:multiLevelType w:val="multilevel"/>
    <w:tmpl w:val="BA2E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50577"/>
    <w:multiLevelType w:val="hybridMultilevel"/>
    <w:tmpl w:val="8A22CAD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5EA3B1E">
      <w:numFmt w:val="bullet"/>
      <w:lvlText w:val=""/>
      <w:lvlJc w:val="left"/>
      <w:pPr>
        <w:ind w:left="109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61D74B27"/>
    <w:multiLevelType w:val="hybridMultilevel"/>
    <w:tmpl w:val="A9D01AAA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11E0"/>
    <w:multiLevelType w:val="hybridMultilevel"/>
    <w:tmpl w:val="DD824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B62B0"/>
    <w:multiLevelType w:val="hybridMultilevel"/>
    <w:tmpl w:val="7F2EA0CC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850E4"/>
    <w:multiLevelType w:val="hybridMultilevel"/>
    <w:tmpl w:val="F2FEB73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17FF5"/>
    <w:multiLevelType w:val="hybridMultilevel"/>
    <w:tmpl w:val="6380C19C"/>
    <w:lvl w:ilvl="0" w:tplc="D8DC0F6E">
      <w:numFmt w:val="bullet"/>
      <w:lvlText w:val=""/>
      <w:lvlJc w:val="left"/>
      <w:pPr>
        <w:ind w:left="741" w:hanging="360"/>
      </w:pPr>
      <w:rPr>
        <w:rFonts w:ascii="Webdings" w:eastAsia="Times New Roman" w:hAnsi="Web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68EE4B3C"/>
    <w:multiLevelType w:val="hybridMultilevel"/>
    <w:tmpl w:val="01C4F7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7135B"/>
    <w:multiLevelType w:val="hybridMultilevel"/>
    <w:tmpl w:val="5FBC2EF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12ACE"/>
    <w:multiLevelType w:val="hybridMultilevel"/>
    <w:tmpl w:val="9E4412A0"/>
    <w:lvl w:ilvl="0" w:tplc="041B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71896069"/>
    <w:multiLevelType w:val="hybridMultilevel"/>
    <w:tmpl w:val="DA6609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F400D"/>
    <w:multiLevelType w:val="hybridMultilevel"/>
    <w:tmpl w:val="E2C437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040D2"/>
    <w:multiLevelType w:val="hybridMultilevel"/>
    <w:tmpl w:val="8326DFC4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4"/>
  </w:num>
  <w:num w:numId="5">
    <w:abstractNumId w:val="13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29"/>
  </w:num>
  <w:num w:numId="16">
    <w:abstractNumId w:val="7"/>
  </w:num>
  <w:num w:numId="17">
    <w:abstractNumId w:val="9"/>
  </w:num>
  <w:num w:numId="18">
    <w:abstractNumId w:val="22"/>
  </w:num>
  <w:num w:numId="19">
    <w:abstractNumId w:val="12"/>
  </w:num>
  <w:num w:numId="20">
    <w:abstractNumId w:val="10"/>
  </w:num>
  <w:num w:numId="21">
    <w:abstractNumId w:val="16"/>
  </w:num>
  <w:num w:numId="22">
    <w:abstractNumId w:val="2"/>
  </w:num>
  <w:num w:numId="23">
    <w:abstractNumId w:val="14"/>
  </w:num>
  <w:num w:numId="24">
    <w:abstractNumId w:val="21"/>
  </w:num>
  <w:num w:numId="25">
    <w:abstractNumId w:val="27"/>
  </w:num>
  <w:num w:numId="26">
    <w:abstractNumId w:val="19"/>
  </w:num>
  <w:num w:numId="27">
    <w:abstractNumId w:val="25"/>
  </w:num>
  <w:num w:numId="28">
    <w:abstractNumId w:val="28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19"/>
    <w:rsid w:val="00031376"/>
    <w:rsid w:val="0004433D"/>
    <w:rsid w:val="000514D2"/>
    <w:rsid w:val="00082234"/>
    <w:rsid w:val="000A0EF0"/>
    <w:rsid w:val="000B5D32"/>
    <w:rsid w:val="000B6068"/>
    <w:rsid w:val="00110040"/>
    <w:rsid w:val="00156B40"/>
    <w:rsid w:val="00181C53"/>
    <w:rsid w:val="001919C2"/>
    <w:rsid w:val="001B128E"/>
    <w:rsid w:val="001B752F"/>
    <w:rsid w:val="001C2935"/>
    <w:rsid w:val="001D1DF2"/>
    <w:rsid w:val="00221042"/>
    <w:rsid w:val="00257A99"/>
    <w:rsid w:val="00262B4D"/>
    <w:rsid w:val="002827EF"/>
    <w:rsid w:val="002970D1"/>
    <w:rsid w:val="002A1227"/>
    <w:rsid w:val="002A323E"/>
    <w:rsid w:val="002F60A9"/>
    <w:rsid w:val="002F6CFC"/>
    <w:rsid w:val="00327EC5"/>
    <w:rsid w:val="00376910"/>
    <w:rsid w:val="0039235A"/>
    <w:rsid w:val="003F35E8"/>
    <w:rsid w:val="003F482A"/>
    <w:rsid w:val="003F7641"/>
    <w:rsid w:val="00406B10"/>
    <w:rsid w:val="00420BC4"/>
    <w:rsid w:val="00420C37"/>
    <w:rsid w:val="004226BD"/>
    <w:rsid w:val="004504A1"/>
    <w:rsid w:val="004700C3"/>
    <w:rsid w:val="004826A7"/>
    <w:rsid w:val="00484424"/>
    <w:rsid w:val="004F4EC2"/>
    <w:rsid w:val="0051405F"/>
    <w:rsid w:val="00530AEF"/>
    <w:rsid w:val="00533626"/>
    <w:rsid w:val="005766DA"/>
    <w:rsid w:val="005E6637"/>
    <w:rsid w:val="005F34D2"/>
    <w:rsid w:val="00626582"/>
    <w:rsid w:val="006730F8"/>
    <w:rsid w:val="006B400A"/>
    <w:rsid w:val="006C016A"/>
    <w:rsid w:val="006E262A"/>
    <w:rsid w:val="007213E4"/>
    <w:rsid w:val="007617B9"/>
    <w:rsid w:val="007A0C33"/>
    <w:rsid w:val="007B0963"/>
    <w:rsid w:val="007B3213"/>
    <w:rsid w:val="007D7B1C"/>
    <w:rsid w:val="007E541A"/>
    <w:rsid w:val="00857C98"/>
    <w:rsid w:val="00860857"/>
    <w:rsid w:val="00876418"/>
    <w:rsid w:val="008C0C46"/>
    <w:rsid w:val="008C7DF4"/>
    <w:rsid w:val="008E0619"/>
    <w:rsid w:val="008E3983"/>
    <w:rsid w:val="008F5398"/>
    <w:rsid w:val="009125BB"/>
    <w:rsid w:val="00912784"/>
    <w:rsid w:val="00932313"/>
    <w:rsid w:val="00990B4E"/>
    <w:rsid w:val="00993479"/>
    <w:rsid w:val="00993748"/>
    <w:rsid w:val="009C02D2"/>
    <w:rsid w:val="009C3CC3"/>
    <w:rsid w:val="009D223F"/>
    <w:rsid w:val="00A334A6"/>
    <w:rsid w:val="00A44A21"/>
    <w:rsid w:val="00A7778F"/>
    <w:rsid w:val="00A859CA"/>
    <w:rsid w:val="00AB59C0"/>
    <w:rsid w:val="00AC24F2"/>
    <w:rsid w:val="00AD5668"/>
    <w:rsid w:val="00B010AA"/>
    <w:rsid w:val="00B30917"/>
    <w:rsid w:val="00B606F9"/>
    <w:rsid w:val="00BC4D87"/>
    <w:rsid w:val="00BD3044"/>
    <w:rsid w:val="00BF7DD0"/>
    <w:rsid w:val="00C33867"/>
    <w:rsid w:val="00C40C81"/>
    <w:rsid w:val="00C441B8"/>
    <w:rsid w:val="00C526AC"/>
    <w:rsid w:val="00C92E38"/>
    <w:rsid w:val="00CC3190"/>
    <w:rsid w:val="00CE2557"/>
    <w:rsid w:val="00D04BA7"/>
    <w:rsid w:val="00D06FBF"/>
    <w:rsid w:val="00D56268"/>
    <w:rsid w:val="00D62357"/>
    <w:rsid w:val="00D82947"/>
    <w:rsid w:val="00DB4A1E"/>
    <w:rsid w:val="00DC182C"/>
    <w:rsid w:val="00E24843"/>
    <w:rsid w:val="00E524CC"/>
    <w:rsid w:val="00E626F1"/>
    <w:rsid w:val="00E76CF4"/>
    <w:rsid w:val="00EA1E91"/>
    <w:rsid w:val="00EA3980"/>
    <w:rsid w:val="00EC0A58"/>
    <w:rsid w:val="00ED7C7E"/>
    <w:rsid w:val="00EE6298"/>
    <w:rsid w:val="00F16987"/>
    <w:rsid w:val="00F54A49"/>
    <w:rsid w:val="00F85163"/>
    <w:rsid w:val="00FC1618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50167"/>
  <w15:chartTrackingRefBased/>
  <w15:docId w15:val="{FC499CDC-D096-4CAC-B913-2545BD45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next w:val="Normlny"/>
    <w:link w:val="Nadpis3Char"/>
    <w:uiPriority w:val="9"/>
    <w:unhideWhenUsed/>
    <w:qFormat/>
    <w:rsid w:val="00A859CA"/>
    <w:pPr>
      <w:keepNext/>
      <w:keepLines/>
      <w:spacing w:after="175" w:line="259" w:lineRule="auto"/>
      <w:ind w:left="10" w:right="4" w:hanging="10"/>
      <w:jc w:val="center"/>
      <w:outlineLvl w:val="2"/>
    </w:pPr>
    <w:rPr>
      <w:rFonts w:ascii="Arial" w:eastAsia="Arial" w:hAnsi="Arial" w:cs="Arial"/>
      <w:b/>
      <w:color w:val="000000"/>
      <w:sz w:val="22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F35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F3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04433D"/>
    <w:rPr>
      <w:rFonts w:ascii="Tahoma" w:hAnsi="Tahoma" w:cs="Tahoma"/>
      <w:sz w:val="16"/>
      <w:szCs w:val="16"/>
    </w:rPr>
  </w:style>
  <w:style w:type="character" w:styleId="Jemnodkaz">
    <w:name w:val="Subtle Reference"/>
    <w:uiPriority w:val="31"/>
    <w:qFormat/>
    <w:rsid w:val="00E76CF4"/>
    <w:rPr>
      <w:smallCaps/>
      <w:color w:val="5A5A5A"/>
    </w:rPr>
  </w:style>
  <w:style w:type="paragraph" w:styleId="Normlnywebov">
    <w:name w:val="Normal (Web)"/>
    <w:basedOn w:val="Normlny"/>
    <w:uiPriority w:val="99"/>
    <w:unhideWhenUsed/>
    <w:rsid w:val="00860857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HlavikaChar">
    <w:name w:val="Hlavička Char"/>
    <w:link w:val="Hlavika"/>
    <w:rsid w:val="00860857"/>
    <w:rPr>
      <w:rFonts w:ascii="Calibri" w:eastAsia="Calibri" w:hAnsi="Calibri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uiPriority w:val="99"/>
    <w:rsid w:val="00860857"/>
    <w:rPr>
      <w:rFonts w:ascii="Calibri" w:eastAsia="Calibri" w:hAnsi="Calibri"/>
      <w:sz w:val="24"/>
      <w:szCs w:val="24"/>
      <w:lang w:eastAsia="en-US"/>
    </w:rPr>
  </w:style>
  <w:style w:type="character" w:styleId="slostrany">
    <w:name w:val="page number"/>
    <w:uiPriority w:val="99"/>
    <w:unhideWhenUsed/>
    <w:rsid w:val="00860857"/>
  </w:style>
  <w:style w:type="table" w:styleId="Mriekatabuky">
    <w:name w:val="Table Grid"/>
    <w:basedOn w:val="Normlnatabuka"/>
    <w:rsid w:val="00860857"/>
    <w:rPr>
      <w:rFonts w:ascii="Arial" w:hAnsi="Arial"/>
      <w:sz w:val="18"/>
      <w:szCs w:val="24"/>
      <w:lang w:val="en-US" w:eastAsia="ja-JP"/>
    </w:rPr>
    <w:tblPr/>
  </w:style>
  <w:style w:type="paragraph" w:customStyle="1" w:styleId="NormalParagraphStyle">
    <w:name w:val="NormalParagraphStyle"/>
    <w:basedOn w:val="Normlny"/>
    <w:rsid w:val="008608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Nzov">
    <w:name w:val="Title"/>
    <w:basedOn w:val="Normlny"/>
    <w:link w:val="NzovChar"/>
    <w:qFormat/>
    <w:rsid w:val="00860857"/>
    <w:pPr>
      <w:jc w:val="center"/>
    </w:pPr>
    <w:rPr>
      <w:b/>
      <w:bCs/>
      <w:sz w:val="40"/>
    </w:rPr>
  </w:style>
  <w:style w:type="character" w:customStyle="1" w:styleId="NzovChar">
    <w:name w:val="Názov Char"/>
    <w:link w:val="Nzov"/>
    <w:rsid w:val="00860857"/>
    <w:rPr>
      <w:b/>
      <w:bCs/>
      <w:sz w:val="40"/>
      <w:szCs w:val="24"/>
    </w:rPr>
  </w:style>
  <w:style w:type="character" w:customStyle="1" w:styleId="Nadpis3Char">
    <w:name w:val="Nadpis 3 Char"/>
    <w:link w:val="Nadpis3"/>
    <w:uiPriority w:val="9"/>
    <w:rsid w:val="00A859CA"/>
    <w:rPr>
      <w:rFonts w:ascii="Arial" w:eastAsia="Arial" w:hAnsi="Arial" w:cs="Arial"/>
      <w:b/>
      <w:color w:val="000000"/>
      <w:sz w:val="22"/>
      <w:szCs w:val="24"/>
    </w:rPr>
  </w:style>
  <w:style w:type="paragraph" w:styleId="Zkladntext">
    <w:name w:val="Body Text"/>
    <w:basedOn w:val="Normlny"/>
    <w:link w:val="ZkladntextChar"/>
    <w:rsid w:val="009125BB"/>
    <w:pPr>
      <w:jc w:val="both"/>
    </w:pPr>
  </w:style>
  <w:style w:type="character" w:customStyle="1" w:styleId="ZkladntextChar">
    <w:name w:val="Základný text Char"/>
    <w:link w:val="Zkladntext"/>
    <w:rsid w:val="009125B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125BB"/>
    <w:pPr>
      <w:ind w:left="708"/>
    </w:pPr>
  </w:style>
  <w:style w:type="paragraph" w:customStyle="1" w:styleId="Default">
    <w:name w:val="Default"/>
    <w:rsid w:val="00AB59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4Char">
    <w:name w:val="Nadpis 4 Char"/>
    <w:link w:val="Nadpis4"/>
    <w:semiHidden/>
    <w:rsid w:val="003F35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3F35E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E037-B282-4C5E-B08C-552C8383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>FF PU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user</dc:creator>
  <cp:keywords/>
  <dc:description/>
  <cp:lastModifiedBy>UNIPO</cp:lastModifiedBy>
  <cp:revision>3</cp:revision>
  <cp:lastPrinted>2025-01-27T08:27:00Z</cp:lastPrinted>
  <dcterms:created xsi:type="dcterms:W3CDTF">2025-01-27T08:28:00Z</dcterms:created>
  <dcterms:modified xsi:type="dcterms:W3CDTF">2025-01-27T08:29:00Z</dcterms:modified>
</cp:coreProperties>
</file>